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76" w:rsidRDefault="00E46876" w:rsidP="00E46876">
      <w:pPr>
        <w:jc w:val="right"/>
      </w:pPr>
      <w:r>
        <w:t>Names: _________________________________</w:t>
      </w:r>
    </w:p>
    <w:p w:rsidR="00E46876" w:rsidRDefault="00E46876" w:rsidP="00E46876">
      <w:pPr>
        <w:ind w:firstLine="720"/>
        <w:jc w:val="right"/>
      </w:pPr>
      <w:r>
        <w:t>_________________________________</w:t>
      </w:r>
    </w:p>
    <w:p w:rsidR="00E46876" w:rsidRPr="00E46876" w:rsidRDefault="00E46876" w:rsidP="00E46876">
      <w:pPr>
        <w:jc w:val="center"/>
        <w:rPr>
          <w:rFonts w:ascii="Bodoni MT Black" w:hAnsi="Bodoni MT Black"/>
          <w:sz w:val="32"/>
        </w:rPr>
      </w:pPr>
      <w:r w:rsidRPr="00E46876">
        <w:rPr>
          <w:rFonts w:ascii="Bodoni MT Black" w:hAnsi="Bodoni MT Black"/>
          <w:sz w:val="32"/>
        </w:rPr>
        <w:t>Imperialism in Africa Web</w:t>
      </w:r>
      <w:r>
        <w:rPr>
          <w:rFonts w:ascii="Bodoni MT Black" w:hAnsi="Bodoni MT Black"/>
          <w:sz w:val="32"/>
        </w:rPr>
        <w:t xml:space="preserve"> </w:t>
      </w:r>
      <w:r w:rsidRPr="00E46876">
        <w:rPr>
          <w:rFonts w:ascii="Bodoni MT Black" w:hAnsi="Bodoni MT Black"/>
          <w:sz w:val="32"/>
        </w:rPr>
        <w:t>Quest</w:t>
      </w:r>
    </w:p>
    <w:p w:rsidR="00B73BCD" w:rsidRPr="00570C0C" w:rsidRDefault="007E721E">
      <w:pPr>
        <w:rPr>
          <w:b/>
          <w:sz w:val="24"/>
          <w:szCs w:val="24"/>
        </w:rPr>
      </w:pPr>
      <w:r w:rsidRPr="00570C0C">
        <w:rPr>
          <w:b/>
          <w:sz w:val="24"/>
          <w:szCs w:val="24"/>
        </w:rPr>
        <w:t xml:space="preserve">Go to </w:t>
      </w:r>
      <w:r w:rsidR="00E46876" w:rsidRPr="00570C0C">
        <w:rPr>
          <w:b/>
          <w:sz w:val="24"/>
          <w:szCs w:val="24"/>
        </w:rPr>
        <w:t xml:space="preserve">the following website: </w:t>
      </w:r>
      <w:r w:rsidR="00D436E0" w:rsidRPr="00570C0C">
        <w:rPr>
          <w:b/>
          <w:sz w:val="24"/>
          <w:szCs w:val="24"/>
        </w:rPr>
        <w:t xml:space="preserve"> http://wfps.k12.mt.us/teachers/carmichaelg/imperialism_webquest.htm</w:t>
      </w:r>
    </w:p>
    <w:p w:rsidR="00D436E0" w:rsidRPr="00570C0C" w:rsidRDefault="00D436E0">
      <w:pPr>
        <w:rPr>
          <w:b/>
          <w:sz w:val="24"/>
          <w:szCs w:val="24"/>
        </w:rPr>
      </w:pPr>
      <w:r w:rsidRPr="00570C0C">
        <w:rPr>
          <w:b/>
          <w:sz w:val="24"/>
          <w:szCs w:val="24"/>
        </w:rPr>
        <w:t xml:space="preserve">Under the Imperialism by Region section, click on the </w:t>
      </w:r>
      <w:r w:rsidRPr="00570C0C">
        <w:rPr>
          <w:b/>
          <w:sz w:val="24"/>
          <w:szCs w:val="24"/>
          <w:u w:val="single"/>
        </w:rPr>
        <w:t>Africa</w:t>
      </w:r>
      <w:r w:rsidRPr="00570C0C">
        <w:rPr>
          <w:b/>
          <w:sz w:val="24"/>
          <w:szCs w:val="24"/>
        </w:rPr>
        <w:t xml:space="preserve"> link.  </w:t>
      </w:r>
    </w:p>
    <w:p w:rsidR="007E721E" w:rsidRPr="00570C0C" w:rsidRDefault="007E721E">
      <w:pPr>
        <w:rPr>
          <w:b/>
          <w:sz w:val="24"/>
          <w:szCs w:val="24"/>
        </w:rPr>
      </w:pPr>
      <w:r w:rsidRPr="00570C0C">
        <w:rPr>
          <w:b/>
          <w:sz w:val="24"/>
          <w:szCs w:val="24"/>
        </w:rPr>
        <w:t xml:space="preserve">Click on the Link for the </w:t>
      </w:r>
      <w:r w:rsidRPr="00570C0C">
        <w:rPr>
          <w:b/>
          <w:sz w:val="24"/>
          <w:szCs w:val="24"/>
          <w:u w:val="single"/>
        </w:rPr>
        <w:t>Berlin Conference</w:t>
      </w:r>
      <w:r w:rsidR="00E46876" w:rsidRPr="00570C0C">
        <w:rPr>
          <w:b/>
          <w:sz w:val="24"/>
          <w:szCs w:val="24"/>
        </w:rPr>
        <w:t xml:space="preserve"> link:</w:t>
      </w:r>
      <w:r w:rsidRPr="00570C0C">
        <w:rPr>
          <w:b/>
          <w:sz w:val="24"/>
          <w:szCs w:val="24"/>
        </w:rPr>
        <w:t xml:space="preserve"> </w:t>
      </w:r>
    </w:p>
    <w:p w:rsidR="007E721E" w:rsidRPr="00711D69" w:rsidRDefault="007E721E">
      <w:pPr>
        <w:rPr>
          <w:sz w:val="24"/>
          <w:szCs w:val="24"/>
        </w:rPr>
      </w:pPr>
      <w:r w:rsidRPr="00570C0C">
        <w:rPr>
          <w:b/>
          <w:sz w:val="24"/>
          <w:szCs w:val="24"/>
        </w:rPr>
        <w:t>Read abou</w:t>
      </w:r>
      <w:r w:rsidR="00E46876" w:rsidRPr="00570C0C">
        <w:rPr>
          <w:b/>
          <w:sz w:val="24"/>
          <w:szCs w:val="24"/>
        </w:rPr>
        <w:t>t the Berlin Conference of 1884, and answer the following questions</w:t>
      </w:r>
      <w:r w:rsidR="00E46876" w:rsidRPr="00711D69">
        <w:rPr>
          <w:sz w:val="24"/>
          <w:szCs w:val="24"/>
        </w:rPr>
        <w:t xml:space="preserve">: </w:t>
      </w:r>
      <w:r w:rsidRPr="00711D69">
        <w:rPr>
          <w:sz w:val="24"/>
          <w:szCs w:val="24"/>
        </w:rPr>
        <w:t xml:space="preserve"> </w:t>
      </w:r>
    </w:p>
    <w:p w:rsidR="007E721E" w:rsidRPr="00711D69" w:rsidRDefault="007E721E" w:rsidP="007E7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11D69">
        <w:rPr>
          <w:rFonts w:eastAsia="Times New Roman" w:cs="Arial"/>
          <w:sz w:val="24"/>
          <w:szCs w:val="24"/>
        </w:rPr>
        <w:t>List 3 reasons why Europeans wanted to take over Africa?</w:t>
      </w:r>
    </w:p>
    <w:p w:rsidR="00E46876" w:rsidRPr="00711D69" w:rsidRDefault="00E46876" w:rsidP="00E4687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7E721E" w:rsidRPr="00711D69" w:rsidRDefault="007E721E" w:rsidP="007E7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11D69">
        <w:rPr>
          <w:rFonts w:eastAsia="Times New Roman" w:cs="Arial"/>
          <w:sz w:val="24"/>
          <w:szCs w:val="24"/>
        </w:rPr>
        <w:t>What was the Berlin Conference?</w:t>
      </w:r>
    </w:p>
    <w:p w:rsidR="00E46876" w:rsidRPr="00711D69" w:rsidRDefault="00E46876" w:rsidP="00E4687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7E721E" w:rsidRPr="00711D69" w:rsidRDefault="007E721E" w:rsidP="007E7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11D69">
        <w:rPr>
          <w:rFonts w:eastAsia="Times New Roman" w:cs="Arial"/>
          <w:sz w:val="24"/>
          <w:szCs w:val="24"/>
        </w:rPr>
        <w:t>What agreements came out of the Berlin Conference?</w:t>
      </w:r>
    </w:p>
    <w:p w:rsidR="00E46876" w:rsidRPr="00711D69" w:rsidRDefault="00E46876" w:rsidP="00E4687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7E721E" w:rsidRPr="00711D69" w:rsidRDefault="007E721E" w:rsidP="007E7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11D69">
        <w:rPr>
          <w:rFonts w:eastAsia="Times New Roman" w:cs="Arial"/>
          <w:sz w:val="24"/>
          <w:szCs w:val="24"/>
        </w:rPr>
        <w:t>What considerations were made by the Europeans to the native Africans?</w:t>
      </w:r>
    </w:p>
    <w:p w:rsidR="00E46876" w:rsidRPr="00711D69" w:rsidRDefault="00E46876" w:rsidP="00E4687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7E721E" w:rsidRPr="00711D69" w:rsidRDefault="007E721E" w:rsidP="007E7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11D69">
        <w:rPr>
          <w:rFonts w:eastAsia="Times New Roman" w:cs="Arial"/>
          <w:sz w:val="24"/>
          <w:szCs w:val="24"/>
        </w:rPr>
        <w:t xml:space="preserve">Make a guess: How will the decisions made at the conference change Africa? </w:t>
      </w:r>
    </w:p>
    <w:p w:rsidR="00D436E0" w:rsidRPr="00711D69" w:rsidRDefault="00D436E0" w:rsidP="00D436E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E711F2" w:rsidRPr="00E711F2" w:rsidRDefault="00E711F2" w:rsidP="00E711F2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570C0C">
        <w:rPr>
          <w:rFonts w:eastAsia="Times New Roman" w:cs="Times New Roman"/>
          <w:b/>
          <w:sz w:val="24"/>
          <w:szCs w:val="24"/>
        </w:rPr>
        <w:t xml:space="preserve">Hit the back arrow. Now click on the </w:t>
      </w:r>
      <w:r w:rsidRPr="00570C0C">
        <w:rPr>
          <w:rFonts w:eastAsia="Times New Roman" w:cs="Times New Roman"/>
          <w:b/>
          <w:sz w:val="24"/>
          <w:szCs w:val="24"/>
          <w:u w:val="single"/>
        </w:rPr>
        <w:t>Scramble for Africa</w:t>
      </w:r>
      <w:r w:rsidRPr="00570C0C">
        <w:rPr>
          <w:rFonts w:eastAsia="Times New Roman" w:cs="Times New Roman"/>
          <w:b/>
          <w:sz w:val="24"/>
          <w:szCs w:val="24"/>
        </w:rPr>
        <w:t xml:space="preserve"> Link</w:t>
      </w:r>
    </w:p>
    <w:p w:rsidR="00E711F2" w:rsidRPr="00E711F2" w:rsidRDefault="00E711F2" w:rsidP="00E711F2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E711F2">
        <w:rPr>
          <w:rFonts w:eastAsia="Times New Roman" w:cs="Arial"/>
          <w:b/>
          <w:sz w:val="24"/>
          <w:szCs w:val="24"/>
        </w:rPr>
        <w:t>Answer the following questions based on the Scramble for Africa cartoon</w:t>
      </w:r>
      <w:r w:rsidR="00711D69" w:rsidRPr="00570C0C">
        <w:rPr>
          <w:rFonts w:eastAsia="Times New Roman" w:cs="Arial"/>
          <w:b/>
          <w:sz w:val="24"/>
          <w:szCs w:val="24"/>
        </w:rPr>
        <w:t>:</w:t>
      </w:r>
    </w:p>
    <w:p w:rsidR="00E711F2" w:rsidRPr="00E711F2" w:rsidRDefault="00E711F2" w:rsidP="00E711F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711F2">
        <w:rPr>
          <w:rFonts w:eastAsia="Times New Roman" w:cs="Arial"/>
          <w:sz w:val="24"/>
          <w:szCs w:val="24"/>
        </w:rPr>
        <w:t>1. According to the cartoon, which European countries were fighting for a position in Africa?</w:t>
      </w:r>
    </w:p>
    <w:p w:rsidR="00E711F2" w:rsidRPr="00711D69" w:rsidRDefault="00E711F2" w:rsidP="00E711F2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</w:p>
    <w:p w:rsidR="00E711F2" w:rsidRPr="00E711F2" w:rsidRDefault="00E711F2" w:rsidP="00E711F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711F2">
        <w:rPr>
          <w:rFonts w:eastAsia="Times New Roman" w:cs="Arial"/>
          <w:sz w:val="24"/>
          <w:szCs w:val="24"/>
        </w:rPr>
        <w:t>2. How did the Berlin Conference lead to the situation shown in this cartoon?</w:t>
      </w:r>
    </w:p>
    <w:p w:rsidR="00D436E0" w:rsidRPr="00711D69" w:rsidRDefault="00D436E0" w:rsidP="00D436E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E711F2" w:rsidRPr="00570C0C" w:rsidRDefault="00711D69" w:rsidP="00D436E0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570C0C">
        <w:rPr>
          <w:rFonts w:eastAsia="Times New Roman" w:cs="Times New Roman"/>
          <w:b/>
          <w:sz w:val="24"/>
          <w:szCs w:val="24"/>
        </w:rPr>
        <w:t xml:space="preserve">African Map Comparison - </w:t>
      </w:r>
      <w:r w:rsidR="00E711F2" w:rsidRPr="00570C0C">
        <w:rPr>
          <w:rFonts w:eastAsia="Times New Roman" w:cs="Times New Roman"/>
          <w:b/>
          <w:sz w:val="24"/>
          <w:szCs w:val="24"/>
        </w:rPr>
        <w:t xml:space="preserve">Analyze the two maps below and answer the following questions: </w:t>
      </w:r>
    </w:p>
    <w:p w:rsidR="00E711F2" w:rsidRPr="00711D69" w:rsidRDefault="00E711F2" w:rsidP="00E711F2">
      <w:pPr>
        <w:pStyle w:val="NormalWeb"/>
        <w:rPr>
          <w:rFonts w:asciiTheme="minorHAnsi" w:hAnsiTheme="minorHAnsi"/>
        </w:rPr>
      </w:pPr>
      <w:r w:rsidRPr="00711D69">
        <w:rPr>
          <w:rFonts w:asciiTheme="minorHAnsi" w:hAnsiTheme="minorHAnsi" w:cs="Arial"/>
        </w:rPr>
        <w:t>1. What is the main difference between the 2 maps?</w:t>
      </w:r>
    </w:p>
    <w:p w:rsidR="00E711F2" w:rsidRPr="00711D69" w:rsidRDefault="00E711F2" w:rsidP="00E711F2">
      <w:pPr>
        <w:pStyle w:val="NormalWeb"/>
        <w:rPr>
          <w:rFonts w:asciiTheme="minorHAnsi" w:hAnsiTheme="minorHAnsi" w:cs="Arial"/>
        </w:rPr>
      </w:pPr>
    </w:p>
    <w:p w:rsidR="00E711F2" w:rsidRPr="00711D69" w:rsidRDefault="00E711F2" w:rsidP="00E711F2">
      <w:pPr>
        <w:pStyle w:val="NormalWeb"/>
        <w:rPr>
          <w:rFonts w:asciiTheme="minorHAnsi" w:hAnsiTheme="minorHAnsi"/>
        </w:rPr>
      </w:pPr>
      <w:r w:rsidRPr="00711D69">
        <w:rPr>
          <w:rFonts w:asciiTheme="minorHAnsi" w:hAnsiTheme="minorHAnsi" w:cs="Arial"/>
        </w:rPr>
        <w:lastRenderedPageBreak/>
        <w:t>2. What part did the Berlin Conference play in the creation MAP 2?</w:t>
      </w:r>
    </w:p>
    <w:p w:rsidR="00E711F2" w:rsidRPr="00711D69" w:rsidRDefault="00E711F2" w:rsidP="00E711F2">
      <w:pPr>
        <w:pStyle w:val="NormalWeb"/>
        <w:rPr>
          <w:rFonts w:asciiTheme="minorHAnsi" w:hAnsiTheme="minorHAnsi" w:cs="Arial"/>
        </w:rPr>
      </w:pPr>
    </w:p>
    <w:p w:rsidR="00E711F2" w:rsidRPr="00711D69" w:rsidRDefault="00E711F2" w:rsidP="00E711F2">
      <w:pPr>
        <w:pStyle w:val="NormalWeb"/>
        <w:rPr>
          <w:rFonts w:asciiTheme="minorHAnsi" w:hAnsiTheme="minorHAnsi"/>
        </w:rPr>
      </w:pPr>
      <w:r w:rsidRPr="00711D69">
        <w:rPr>
          <w:rFonts w:asciiTheme="minorHAnsi" w:hAnsiTheme="minorHAnsi" w:cs="Arial"/>
        </w:rPr>
        <w:t>3. What happened to the native African political entities by 1914?</w:t>
      </w:r>
    </w:p>
    <w:p w:rsidR="00E711F2" w:rsidRPr="00711D69" w:rsidRDefault="00E711F2" w:rsidP="00E711F2">
      <w:pPr>
        <w:pStyle w:val="NormalWeb"/>
        <w:rPr>
          <w:rFonts w:asciiTheme="minorHAnsi" w:hAnsiTheme="minorHAnsi" w:cs="Arial"/>
        </w:rPr>
      </w:pPr>
    </w:p>
    <w:p w:rsidR="00E711F2" w:rsidRPr="00711D69" w:rsidRDefault="00E711F2" w:rsidP="00E711F2">
      <w:pPr>
        <w:pStyle w:val="NormalWeb"/>
        <w:rPr>
          <w:rFonts w:asciiTheme="minorHAnsi" w:hAnsiTheme="minorHAnsi"/>
        </w:rPr>
      </w:pPr>
      <w:r w:rsidRPr="00711D69">
        <w:rPr>
          <w:rFonts w:asciiTheme="minorHAnsi" w:hAnsiTheme="minorHAnsi" w:cs="Arial"/>
        </w:rPr>
        <w:t>4. According to Map 2-- Which 2 European countries held the most territory in Africa?</w:t>
      </w:r>
    </w:p>
    <w:p w:rsidR="00711D69" w:rsidRDefault="00711D69" w:rsidP="00711D69">
      <w:pPr>
        <w:pStyle w:val="NormalWeb"/>
        <w:rPr>
          <w:rFonts w:asciiTheme="minorHAnsi" w:hAnsiTheme="minorHAnsi" w:cs="Arial"/>
        </w:rPr>
      </w:pPr>
    </w:p>
    <w:p w:rsidR="00711D69" w:rsidRPr="00570C0C" w:rsidRDefault="00711D69" w:rsidP="00711D69">
      <w:pPr>
        <w:pStyle w:val="NormalWeb"/>
        <w:rPr>
          <w:rFonts w:asciiTheme="minorHAnsi" w:hAnsiTheme="minorHAnsi" w:cs="Arial"/>
          <w:b/>
        </w:rPr>
      </w:pPr>
      <w:r w:rsidRPr="00570C0C">
        <w:rPr>
          <w:rFonts w:asciiTheme="minorHAnsi" w:hAnsiTheme="minorHAnsi" w:cs="Arial"/>
          <w:b/>
        </w:rPr>
        <w:t xml:space="preserve">Based on the pie chart, answer the following questions: </w:t>
      </w:r>
    </w:p>
    <w:p w:rsidR="00711D69" w:rsidRPr="00570C0C" w:rsidRDefault="00711D69" w:rsidP="00711D69">
      <w:pPr>
        <w:pStyle w:val="NormalWeb"/>
        <w:rPr>
          <w:rFonts w:asciiTheme="minorHAnsi" w:hAnsiTheme="minorHAnsi"/>
        </w:rPr>
      </w:pPr>
      <w:r>
        <w:rPr>
          <w:rFonts w:ascii="Arial" w:hAnsi="Arial" w:cs="Arial"/>
        </w:rPr>
        <w:t xml:space="preserve">1. </w:t>
      </w:r>
      <w:r w:rsidRPr="00570C0C">
        <w:rPr>
          <w:rFonts w:asciiTheme="minorHAnsi" w:hAnsiTheme="minorHAnsi" w:cs="Arial"/>
        </w:rPr>
        <w:t>What percentage of Africa was colonized by 1913?</w:t>
      </w:r>
    </w:p>
    <w:p w:rsidR="00711D69" w:rsidRPr="00570C0C" w:rsidRDefault="00711D69" w:rsidP="00711D69">
      <w:pPr>
        <w:pStyle w:val="NormalWeb"/>
        <w:rPr>
          <w:rFonts w:asciiTheme="minorHAnsi" w:hAnsiTheme="minorHAnsi" w:cs="Arial"/>
        </w:rPr>
      </w:pPr>
    </w:p>
    <w:p w:rsidR="00711D69" w:rsidRPr="00570C0C" w:rsidRDefault="00711D69" w:rsidP="00711D69">
      <w:pPr>
        <w:pStyle w:val="NormalWeb"/>
        <w:rPr>
          <w:rFonts w:asciiTheme="minorHAnsi" w:hAnsiTheme="minorHAnsi" w:cs="Arial"/>
        </w:rPr>
      </w:pPr>
      <w:r w:rsidRPr="00570C0C">
        <w:rPr>
          <w:rFonts w:asciiTheme="minorHAnsi" w:hAnsiTheme="minorHAnsi" w:cs="Arial"/>
        </w:rPr>
        <w:t>2. According to the graph, Which 2 European countries held the most territory in Africa? (did you get the same answer as #4 in the Map Comparison above?)</w:t>
      </w:r>
    </w:p>
    <w:p w:rsidR="00711D69" w:rsidRPr="00570C0C" w:rsidRDefault="00711D69" w:rsidP="00711D69">
      <w:pPr>
        <w:pStyle w:val="NormalWeb"/>
        <w:rPr>
          <w:rFonts w:asciiTheme="minorHAnsi" w:hAnsiTheme="minorHAnsi" w:cs="Arial"/>
        </w:rPr>
      </w:pPr>
    </w:p>
    <w:p w:rsidR="00711D69" w:rsidRPr="00570C0C" w:rsidRDefault="00711D69" w:rsidP="00711D69">
      <w:pPr>
        <w:pStyle w:val="NormalWeb"/>
        <w:rPr>
          <w:rFonts w:asciiTheme="minorHAnsi" w:hAnsiTheme="minorHAnsi"/>
        </w:rPr>
      </w:pPr>
      <w:r w:rsidRPr="00570C0C">
        <w:rPr>
          <w:rFonts w:asciiTheme="minorHAnsi" w:hAnsiTheme="minorHAnsi" w:cs="Arial"/>
        </w:rPr>
        <w:t>3. What percentage Africa was controlled by the rest of the countries (excluding the 2 countries mentioned in #2)?</w:t>
      </w:r>
    </w:p>
    <w:p w:rsidR="00711D69" w:rsidRPr="00570C0C" w:rsidRDefault="00711D69" w:rsidP="00711D69">
      <w:pPr>
        <w:pStyle w:val="NormalWeb"/>
        <w:rPr>
          <w:rFonts w:asciiTheme="minorHAnsi" w:hAnsiTheme="minorHAnsi" w:cs="Arial"/>
        </w:rPr>
      </w:pPr>
    </w:p>
    <w:p w:rsidR="00711D69" w:rsidRPr="00570C0C" w:rsidRDefault="00711D69" w:rsidP="00711D69">
      <w:pPr>
        <w:pStyle w:val="NormalWeb"/>
        <w:rPr>
          <w:rFonts w:asciiTheme="minorHAnsi" w:hAnsiTheme="minorHAnsi"/>
        </w:rPr>
      </w:pPr>
      <w:r w:rsidRPr="00570C0C">
        <w:rPr>
          <w:rFonts w:asciiTheme="minorHAnsi" w:hAnsiTheme="minorHAnsi" w:cs="Arial"/>
        </w:rPr>
        <w:t>4. Think about it: Would the information in MAP 2 and the pie chart above be the same if there had never been a Berlin Conference?</w:t>
      </w:r>
    </w:p>
    <w:p w:rsidR="00711D69" w:rsidRPr="00570C0C" w:rsidRDefault="00711D69" w:rsidP="00711D69">
      <w:pPr>
        <w:pStyle w:val="NormalWeb"/>
        <w:rPr>
          <w:rFonts w:asciiTheme="minorHAnsi" w:hAnsiTheme="minorHAnsi" w:cs="Arial"/>
        </w:rPr>
      </w:pPr>
    </w:p>
    <w:p w:rsidR="00711D69" w:rsidRPr="00570C0C" w:rsidRDefault="00711D69" w:rsidP="00711D69">
      <w:pPr>
        <w:pStyle w:val="NormalWeb"/>
        <w:rPr>
          <w:rFonts w:asciiTheme="minorHAnsi" w:hAnsiTheme="minorHAnsi"/>
        </w:rPr>
      </w:pPr>
      <w:r w:rsidRPr="00570C0C">
        <w:rPr>
          <w:rFonts w:asciiTheme="minorHAnsi" w:hAnsiTheme="minorHAnsi" w:cs="Arial"/>
        </w:rPr>
        <w:t xml:space="preserve">5. Using ALL of the information you have learned about the 'Scramble for Africa' draw your own cartoon about the 'Scramble for Africa'. </w:t>
      </w:r>
    </w:p>
    <w:p w:rsidR="00711D69" w:rsidRPr="00570C0C" w:rsidRDefault="00711D69" w:rsidP="00711D69">
      <w:pPr>
        <w:pStyle w:val="NormalWeb"/>
        <w:rPr>
          <w:rFonts w:asciiTheme="minorHAnsi" w:hAnsiTheme="minorHAnsi"/>
          <w:b/>
        </w:rPr>
      </w:pPr>
      <w:r w:rsidRPr="00570C0C">
        <w:rPr>
          <w:rFonts w:asciiTheme="minorHAnsi" w:hAnsiTheme="minorHAnsi"/>
          <w:b/>
        </w:rPr>
        <w:t> </w:t>
      </w:r>
    </w:p>
    <w:p w:rsidR="00711D69" w:rsidRPr="00570C0C" w:rsidRDefault="00711D69" w:rsidP="00711D69">
      <w:pPr>
        <w:pStyle w:val="NormalWeb"/>
        <w:rPr>
          <w:rFonts w:asciiTheme="minorHAnsi" w:hAnsiTheme="minorHAnsi"/>
          <w:b/>
        </w:rPr>
      </w:pPr>
      <w:r w:rsidRPr="00570C0C">
        <w:rPr>
          <w:rFonts w:asciiTheme="minorHAnsi" w:hAnsiTheme="minorHAnsi" w:cs="Arial"/>
          <w:b/>
        </w:rPr>
        <w:t>Link to today:</w:t>
      </w:r>
    </w:p>
    <w:p w:rsidR="00711D69" w:rsidRPr="00570C0C" w:rsidRDefault="00711D69" w:rsidP="00711D69">
      <w:pPr>
        <w:pStyle w:val="NormalWeb"/>
        <w:rPr>
          <w:rFonts w:asciiTheme="minorHAnsi" w:hAnsiTheme="minorHAnsi"/>
          <w:b/>
        </w:rPr>
      </w:pPr>
      <w:r w:rsidRPr="00570C0C">
        <w:rPr>
          <w:rFonts w:asciiTheme="minorHAnsi" w:hAnsiTheme="minorHAnsi" w:cs="Arial"/>
          <w:b/>
        </w:rPr>
        <w:t>Compare MAP 2-- PARTITION OF AFRICA with the map of Africa from 1997 below</w:t>
      </w:r>
    </w:p>
    <w:p w:rsidR="00711D69" w:rsidRPr="00570C0C" w:rsidRDefault="00711D69" w:rsidP="00711D69">
      <w:pPr>
        <w:pStyle w:val="NormalWeb"/>
        <w:rPr>
          <w:rFonts w:asciiTheme="minorHAnsi" w:hAnsiTheme="minorHAnsi"/>
        </w:rPr>
      </w:pPr>
      <w:r w:rsidRPr="00570C0C">
        <w:rPr>
          <w:rFonts w:asciiTheme="minorHAnsi" w:hAnsiTheme="minorHAnsi" w:cs="Arial"/>
        </w:rPr>
        <w:t>How did the Scramble for A</w:t>
      </w:r>
      <w:r w:rsidR="00570C0C">
        <w:rPr>
          <w:rFonts w:asciiTheme="minorHAnsi" w:hAnsiTheme="minorHAnsi" w:cs="Arial"/>
        </w:rPr>
        <w:t>frica in the 1800's and 1900's a</w:t>
      </w:r>
      <w:r w:rsidRPr="00570C0C">
        <w:rPr>
          <w:rFonts w:asciiTheme="minorHAnsi" w:hAnsiTheme="minorHAnsi" w:cs="Arial"/>
        </w:rPr>
        <w:t>ffect the current borders of Africa?</w:t>
      </w:r>
    </w:p>
    <w:p w:rsidR="00711D69" w:rsidRPr="00570C0C" w:rsidRDefault="00711D69" w:rsidP="00711D69">
      <w:pPr>
        <w:pStyle w:val="NormalWeb"/>
        <w:rPr>
          <w:rFonts w:asciiTheme="minorHAnsi" w:hAnsiTheme="minorHAnsi"/>
        </w:rPr>
      </w:pPr>
    </w:p>
    <w:p w:rsidR="00711D69" w:rsidRDefault="00B17DBF" w:rsidP="00711D69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711D69" w:rsidRPr="00570C0C">
        <w:rPr>
          <w:rFonts w:asciiTheme="minorHAnsi" w:hAnsiTheme="minorHAnsi"/>
          <w:b/>
        </w:rPr>
        <w:t xml:space="preserve">xtra Credit: Color the map of Africa provided. Each color should represent a colonial ruler and should be denoted in your key. Potential extra credit will be granted based on the accuracy of your completed map. </w:t>
      </w:r>
    </w:p>
    <w:p w:rsidR="00B17DBF" w:rsidRPr="00570C0C" w:rsidRDefault="00B17DBF" w:rsidP="00711D69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If you are getting this online, you will have to secure a copy of the map from me.)</w:t>
      </w:r>
    </w:p>
    <w:sectPr w:rsidR="00B17DBF" w:rsidRPr="00570C0C" w:rsidSect="00E4687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7508"/>
    <w:multiLevelType w:val="multilevel"/>
    <w:tmpl w:val="056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721E"/>
    <w:rsid w:val="002561E4"/>
    <w:rsid w:val="00403702"/>
    <w:rsid w:val="00570C0C"/>
    <w:rsid w:val="00624095"/>
    <w:rsid w:val="00711D69"/>
    <w:rsid w:val="007E721E"/>
    <w:rsid w:val="009D31D7"/>
    <w:rsid w:val="00B17DBF"/>
    <w:rsid w:val="00B73BCD"/>
    <w:rsid w:val="00BE754E"/>
    <w:rsid w:val="00D436E0"/>
    <w:rsid w:val="00E46876"/>
    <w:rsid w:val="00E7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2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8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0A5F-7283-4738-8192-581E48A1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eterson</dc:creator>
  <cp:keywords/>
  <dc:description/>
  <cp:lastModifiedBy>Donald Peterson</cp:lastModifiedBy>
  <cp:revision>1</cp:revision>
  <cp:lastPrinted>2012-12-20T04:01:00Z</cp:lastPrinted>
  <dcterms:created xsi:type="dcterms:W3CDTF">2012-11-28T16:12:00Z</dcterms:created>
  <dcterms:modified xsi:type="dcterms:W3CDTF">2012-12-26T17:33:00Z</dcterms:modified>
</cp:coreProperties>
</file>